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BF" w:rsidRDefault="00CF7EDD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0;margin-top:.35pt;width:524.5pt;height:4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1XKQIAAFA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">
            <v:textbox>
              <w:txbxContent>
                <w:p w:rsidR="00CF7EDD" w:rsidRDefault="00CF7EDD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</w:p>
                <w:p w:rsidR="00CF7EDD" w:rsidRPr="00CC3909" w:rsidRDefault="00CF7EDD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B13B0E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906C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CF7EDD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w:pict>
                <v:shape id="Text Box 5" o:spid="_x0000_s2054" type="#_x0000_t202" style="position:absolute;margin-left:-.5pt;margin-top:9.55pt;width:527.2pt;height:53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">
                  <v:textbox style="mso-next-textbox:#Text Box 5">
                    <w:txbxContent>
                      <w:p w:rsidR="00CF7EDD" w:rsidRPr="00537DC8" w:rsidRDefault="00CF7EDD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CF7EDD" w:rsidRPr="003815B8" w:rsidRDefault="00CF7EDD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>skompletowanego ambulansu sanitarnego  z zabudową specjalistyczną</w:t>
                        </w:r>
                      </w:p>
                      <w:p w:rsidR="00CF7EDD" w:rsidRDefault="00CF7EDD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7E2B43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bookmarkStart w:id="0" w:name="_GoBack"/>
            <w:bookmarkEnd w:id="0"/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909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</w:t>
            </w:r>
            <w:r w:rsidR="000A528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909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ć</w:t>
            </w:r>
            <w:r w:rsidR="00D9098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</w:t>
            </w:r>
            <w:r w:rsidR="00906C39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175 cm 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97E5E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                      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Do oferty złączyć Certyfikat zgodności z </w:t>
            </w:r>
            <w:r w:rsidR="00705637" w:rsidRPr="00705637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Rozporządzeniem 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dla sprzęt</w:t>
            </w:r>
            <w:r w:rsidR="004257D5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u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medycznego</w:t>
            </w:r>
            <w:r w:rsidR="00CC33A8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5637" w:rsidRDefault="00857781" w:rsidP="004B2F3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  <w:p w:rsidR="004B2F30" w:rsidRDefault="00857781" w:rsidP="004B2F30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z 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ozporządzeniem UE 2017/745 dla wyrobu medycznego</w:t>
            </w:r>
          </w:p>
          <w:p w:rsidR="00857781" w:rsidRPr="00424A73" w:rsidRDefault="008A17F2" w:rsidP="004B2F3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705637" w:rsidRDefault="00857781" w:rsidP="00705637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ależy załączyć certyfikat zgodności z</w:t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zgodności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Rozporządzeniem UE 2017/745 dla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,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ystem składanego podwozia zapewniający łatwy załadunek do ambulansu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:rsidR="005E7C21" w:rsidRPr="001B689F" w:rsidRDefault="005E7C21" w:rsidP="005E7C21">
            <w:pP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</w:pP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L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 . Laweta</w:t>
            </w:r>
            <w:r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lub posiadająca dodatkowy składany najazd pełniący tą funkcję.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</w:p>
          <w:p w:rsidR="001B689F" w:rsidRDefault="005E7C21" w:rsidP="001B689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Pr="00327F8D" w:rsidRDefault="00857781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9153F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857781" w:rsidRPr="0082769D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DD" w:rsidRDefault="00CF7EDD">
      <w:r>
        <w:separator/>
      </w:r>
    </w:p>
  </w:endnote>
  <w:endnote w:type="continuationSeparator" w:id="0">
    <w:p w:rsidR="00CF7EDD" w:rsidRDefault="00CF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DD" w:rsidRDefault="00CF7EDD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B4BF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F7EDD" w:rsidRDefault="00CF7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DD" w:rsidRDefault="00CF7EDD">
      <w:r>
        <w:separator/>
      </w:r>
    </w:p>
  </w:footnote>
  <w:footnote w:type="continuationSeparator" w:id="0">
    <w:p w:rsidR="00CF7EDD" w:rsidRDefault="00CF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DD" w:rsidRDefault="00CF7EDD" w:rsidP="00594BF2">
    <w:pPr>
      <w:pStyle w:val="Nagwek"/>
      <w:jc w:val="center"/>
      <w:rPr>
        <w:i/>
        <w:sz w:val="16"/>
        <w:lang w:val="pl-PL"/>
      </w:rPr>
    </w:pPr>
  </w:p>
  <w:p w:rsidR="00CF7EDD" w:rsidRDefault="00CF7EDD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:rsidR="00CF7EDD" w:rsidRDefault="00CF7EDD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3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637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B080A"/>
    <w:rsid w:val="009B3637"/>
    <w:rsid w:val="009B76C2"/>
    <w:rsid w:val="009C13A5"/>
    <w:rsid w:val="009C321A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D844-2CFB-4B77-9741-93643F3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2</Pages>
  <Words>5132</Words>
  <Characters>3079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56</cp:revision>
  <cp:lastPrinted>2022-03-29T07:11:00Z</cp:lastPrinted>
  <dcterms:created xsi:type="dcterms:W3CDTF">2021-04-25T18:03:00Z</dcterms:created>
  <dcterms:modified xsi:type="dcterms:W3CDTF">2023-04-18T08:55:00Z</dcterms:modified>
</cp:coreProperties>
</file>